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0542" w:rsidRDefault="00760542" w:rsidP="007605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ерерывах в передаче электрической энергии </w:t>
      </w:r>
    </w:p>
    <w:p w:rsidR="00444B76" w:rsidRPr="00D648D3" w:rsidRDefault="00444B76" w:rsidP="00444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F2005">
        <w:rPr>
          <w:rFonts w:ascii="Times New Roman" w:hAnsi="Times New Roman" w:cs="Times New Roman"/>
          <w:sz w:val="28"/>
          <w:szCs w:val="28"/>
        </w:rPr>
        <w:t>05.10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D648D3">
        <w:rPr>
          <w:rFonts w:ascii="Times New Roman" w:hAnsi="Times New Roman" w:cs="Times New Roman"/>
          <w:sz w:val="28"/>
          <w:szCs w:val="28"/>
        </w:rPr>
        <w:t>1</w:t>
      </w:r>
    </w:p>
    <w:p w:rsidR="00444B76" w:rsidRPr="00CB13C0" w:rsidRDefault="00444B76" w:rsidP="00444B76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444B76" w:rsidRPr="00CB13C0" w:rsidRDefault="00444B76" w:rsidP="00444B7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444B76" w:rsidRPr="00CB13C0" w:rsidTr="00034066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44B76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444B76" w:rsidRPr="00CB13C0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F1ECA" w:rsidRPr="00CB13C0" w:rsidTr="00034066">
        <w:trPr>
          <w:trHeight w:val="1410"/>
        </w:trPr>
        <w:tc>
          <w:tcPr>
            <w:tcW w:w="425" w:type="dxa"/>
          </w:tcPr>
          <w:p w:rsidR="009F1ECA" w:rsidRPr="00CB13C0" w:rsidRDefault="009F1ECA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ECA" w:rsidRPr="002B3903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7 ф-2</w:t>
            </w:r>
          </w:p>
          <w:p w:rsidR="009F1ECA" w:rsidRPr="007D12B3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F1ECA" w:rsidRPr="00935320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24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тизанская 156-234,175-209</w:t>
            </w:r>
          </w:p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1ECA" w:rsidRPr="00765817" w:rsidRDefault="009F1ECA" w:rsidP="003F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9F1ECA" w:rsidRDefault="001F200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ECA">
              <w:rPr>
                <w:rFonts w:ascii="Times New Roman" w:hAnsi="Times New Roman" w:cs="Times New Roman"/>
                <w:sz w:val="28"/>
                <w:szCs w:val="28"/>
              </w:rPr>
              <w:t>13:00 -1</w:t>
            </w:r>
            <w:r w:rsidR="003B7E0F">
              <w:rPr>
                <w:rFonts w:ascii="Times New Roman" w:hAnsi="Times New Roman" w:cs="Times New Roman"/>
                <w:sz w:val="28"/>
                <w:szCs w:val="28"/>
              </w:rPr>
              <w:t>5:3</w:t>
            </w:r>
            <w:r w:rsidR="009F1E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F1ECA" w:rsidRPr="00CB13C0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B7E0F" w:rsidRDefault="003B7E0F" w:rsidP="003B7E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  <w:p w:rsidR="009F1ECA" w:rsidRPr="00CB13C0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9F1ECA" w:rsidRPr="00841CDC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9F1ECA" w:rsidRPr="00CB13C0" w:rsidTr="00034066">
        <w:trPr>
          <w:trHeight w:val="229"/>
        </w:trPr>
        <w:tc>
          <w:tcPr>
            <w:tcW w:w="425" w:type="dxa"/>
          </w:tcPr>
          <w:p w:rsidR="009F1ECA" w:rsidRPr="00CB13C0" w:rsidRDefault="009F1ECA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9F1ECA" w:rsidRPr="002B3903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9F1ECA" w:rsidRPr="007D12B3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F1ECA" w:rsidRPr="00CB13C0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9F1ECA" w:rsidRPr="00B25731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9F1ECA" w:rsidRPr="00CB13C0" w:rsidRDefault="001F2005" w:rsidP="001F20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E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F1E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1ECA">
              <w:rPr>
                <w:rFonts w:ascii="Times New Roman" w:hAnsi="Times New Roman" w:cs="Times New Roman"/>
                <w:sz w:val="28"/>
                <w:szCs w:val="28"/>
              </w:rPr>
              <w:t>0 -12:00</w:t>
            </w:r>
          </w:p>
        </w:tc>
        <w:tc>
          <w:tcPr>
            <w:tcW w:w="1560" w:type="dxa"/>
          </w:tcPr>
          <w:p w:rsidR="009F1ECA" w:rsidRPr="00CB13C0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9F1ECA" w:rsidRPr="00841CDC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9F1ECA" w:rsidRPr="00CB13C0" w:rsidTr="00034066">
        <w:trPr>
          <w:trHeight w:val="229"/>
        </w:trPr>
        <w:tc>
          <w:tcPr>
            <w:tcW w:w="425" w:type="dxa"/>
          </w:tcPr>
          <w:p w:rsidR="009F1ECA" w:rsidRPr="00CB13C0" w:rsidRDefault="009F1ECA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F1ECA" w:rsidRPr="00F5557F" w:rsidRDefault="00515E4F" w:rsidP="00E241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</w:t>
            </w:r>
            <w:r w:rsidR="00E241A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27" w:type="dxa"/>
            <w:shd w:val="clear" w:color="auto" w:fill="auto"/>
          </w:tcPr>
          <w:p w:rsidR="009F1ECA" w:rsidRPr="00CB13C0" w:rsidRDefault="009F1ECA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E241A7" w:rsidRDefault="00F00CA1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241A7">
              <w:rPr>
                <w:rFonts w:ascii="Times New Roman" w:hAnsi="Times New Roman" w:cs="Times New Roman"/>
                <w:sz w:val="28"/>
                <w:szCs w:val="28"/>
              </w:rPr>
              <w:t xml:space="preserve"> Садовая 169-219,186-212.</w:t>
            </w:r>
          </w:p>
          <w:p w:rsidR="00E241A7" w:rsidRDefault="00F00CA1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241A7">
              <w:rPr>
                <w:rFonts w:ascii="Times New Roman" w:hAnsi="Times New Roman" w:cs="Times New Roman"/>
                <w:sz w:val="28"/>
                <w:szCs w:val="28"/>
              </w:rPr>
              <w:t xml:space="preserve"> 9 Мая </w:t>
            </w:r>
          </w:p>
          <w:p w:rsidR="00E241A7" w:rsidRDefault="00F00CA1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241A7">
              <w:rPr>
                <w:rFonts w:ascii="Times New Roman" w:hAnsi="Times New Roman" w:cs="Times New Roman"/>
                <w:sz w:val="28"/>
                <w:szCs w:val="28"/>
              </w:rPr>
              <w:t xml:space="preserve"> 50 лет Победы 1-5.</w:t>
            </w:r>
          </w:p>
          <w:p w:rsidR="009F1ECA" w:rsidRPr="00F00CA1" w:rsidRDefault="00F00CA1" w:rsidP="00E241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241A7">
              <w:rPr>
                <w:rFonts w:ascii="Times New Roman" w:hAnsi="Times New Roman" w:cs="Times New Roman"/>
                <w:sz w:val="28"/>
                <w:szCs w:val="28"/>
              </w:rPr>
              <w:t xml:space="preserve"> 50 лет Победы – четная сторона</w:t>
            </w:r>
          </w:p>
        </w:tc>
        <w:tc>
          <w:tcPr>
            <w:tcW w:w="1842" w:type="dxa"/>
            <w:shd w:val="clear" w:color="auto" w:fill="auto"/>
          </w:tcPr>
          <w:p w:rsidR="001F2005" w:rsidRDefault="001F2005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F1ECA" w:rsidRPr="00CB13C0" w:rsidRDefault="002B308A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2:00</w:t>
            </w:r>
          </w:p>
        </w:tc>
        <w:tc>
          <w:tcPr>
            <w:tcW w:w="1560" w:type="dxa"/>
          </w:tcPr>
          <w:p w:rsidR="009F1ECA" w:rsidRPr="00CB13C0" w:rsidRDefault="002B308A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9F1ECA" w:rsidRPr="00841CDC" w:rsidRDefault="009A0129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</w:tbl>
    <w:p w:rsidR="00495DCA" w:rsidRDefault="00495DCA" w:rsidP="00444B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B6E" w:rsidRDefault="00385B6E">
      <w:pPr>
        <w:spacing w:after="0" w:line="240" w:lineRule="auto"/>
      </w:pPr>
      <w:r>
        <w:separator/>
      </w:r>
    </w:p>
  </w:endnote>
  <w:endnote w:type="continuationSeparator" w:id="0">
    <w:p w:rsidR="00385B6E" w:rsidRDefault="00385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B6E" w:rsidRDefault="00385B6E">
      <w:pPr>
        <w:spacing w:after="0" w:line="240" w:lineRule="auto"/>
      </w:pPr>
      <w:r>
        <w:separator/>
      </w:r>
    </w:p>
  </w:footnote>
  <w:footnote w:type="continuationSeparator" w:id="0">
    <w:p w:rsidR="00385B6E" w:rsidRDefault="00385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40A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005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08A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5B6E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B7E0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B7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E4F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27FDC"/>
    <w:rsid w:val="0073176E"/>
    <w:rsid w:val="00731ACE"/>
    <w:rsid w:val="00731B1A"/>
    <w:rsid w:val="00732143"/>
    <w:rsid w:val="00732B87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13F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542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37F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129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1EC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5527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119D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BC1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7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87B2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CA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07B58-0320-4721-AF76-52841FBE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6</cp:revision>
  <cp:lastPrinted>2020-08-26T13:48:00Z</cp:lastPrinted>
  <dcterms:created xsi:type="dcterms:W3CDTF">2021-09-27T06:47:00Z</dcterms:created>
  <dcterms:modified xsi:type="dcterms:W3CDTF">2021-09-28T06:02:00Z</dcterms:modified>
</cp:coreProperties>
</file>